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050CB4" w:rsidRPr="00050CB4" w:rsidTr="00F73D61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050CB4" w:rsidRPr="00050CB4" w:rsidRDefault="00050CB4" w:rsidP="00050CB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050CB4" w:rsidRPr="00050CB4" w:rsidRDefault="00050CB4" w:rsidP="00050CB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050CB4" w:rsidRPr="00050CB4" w:rsidTr="00626EF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050CB4" w:rsidRPr="00050CB4" w:rsidRDefault="00050CB4" w:rsidP="00626EF4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2</w:t>
            </w:r>
          </w:p>
        </w:tc>
        <w:tc>
          <w:tcPr>
            <w:tcW w:w="2731" w:type="dxa"/>
          </w:tcPr>
          <w:p w:rsidR="00050CB4" w:rsidRPr="00050CB4" w:rsidRDefault="00050CB4" w:rsidP="000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vAlign w:val="bottom"/>
          </w:tcPr>
          <w:p w:rsidR="00050CB4" w:rsidRPr="00050CB4" w:rsidRDefault="00050CB4" w:rsidP="00626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050CB4" w:rsidRPr="00050CB4" w:rsidRDefault="00050CB4" w:rsidP="0062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-П</w:t>
            </w:r>
          </w:p>
        </w:tc>
      </w:tr>
      <w:tr w:rsidR="00050CB4" w:rsidRPr="00050CB4" w:rsidTr="00F73D6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050CB4" w:rsidRPr="00050CB4" w:rsidRDefault="00050CB4" w:rsidP="00050CB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794D3E" w:rsidRDefault="00D9082C" w:rsidP="00727C66">
      <w:pPr>
        <w:pStyle w:val="ad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794D3E" w:rsidRDefault="00D9082C">
      <w:pPr>
        <w:pStyle w:val="ad"/>
        <w:ind w:right="0"/>
        <w:jc w:val="center"/>
      </w:pPr>
      <w:r>
        <w:t>Кировской области от 27.12.2019 № 731-П</w:t>
      </w:r>
    </w:p>
    <w:p w:rsidR="00794D3E" w:rsidRDefault="00D9082C" w:rsidP="009F720B">
      <w:pPr>
        <w:tabs>
          <w:tab w:val="left" w:pos="1080"/>
          <w:tab w:val="left" w:pos="1260"/>
        </w:tabs>
        <w:spacing w:before="480" w:after="0"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794D3E" w:rsidRDefault="00D9082C" w:rsidP="009F720B">
      <w:pPr>
        <w:numPr>
          <w:ilvl w:val="0"/>
          <w:numId w:val="1"/>
        </w:numPr>
        <w:tabs>
          <w:tab w:val="left" w:pos="993"/>
        </w:tabs>
        <w:suppressAutoHyphens/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постановление Правительства Кировской области от 27.12.2019 № 731-П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Кировской области «Охрана окружающей среды, воспроизводство и использование природных ресурсов», утвердив изменения в государственной программе Кировской области «Охрана окружающей среды, воспроизводство и использование природных ресурсов» (далее – Государственная программа) согласно приложению.</w:t>
      </w:r>
    </w:p>
    <w:p w:rsidR="00794D3E" w:rsidRPr="004D6CFC" w:rsidRDefault="00D9082C" w:rsidP="009F720B">
      <w:pPr>
        <w:numPr>
          <w:ilvl w:val="0"/>
          <w:numId w:val="1"/>
        </w:numPr>
        <w:tabs>
          <w:tab w:val="left" w:pos="1080"/>
        </w:tabs>
        <w:suppressAutoHyphens/>
        <w:spacing w:after="0" w:line="40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173D7" w:rsidRPr="00F1198A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</w:t>
      </w:r>
      <w:r w:rsidR="007C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</w:t>
      </w:r>
      <w:r w:rsidR="003F4767">
        <w:rPr>
          <w:rFonts w:ascii="Times New Roman" w:hAnsi="Times New Roman" w:cs="Times New Roman"/>
          <w:color w:val="000000" w:themeColor="text1"/>
          <w:sz w:val="28"/>
          <w:szCs w:val="28"/>
        </w:rPr>
        <w:t>ния, возникшие с 15.07.2022</w:t>
      </w:r>
      <w:r w:rsidR="004D6C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7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FA5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пункта 8 приложения распространяется на правоотношения, возникшие с 01.01.2022.</w:t>
      </w:r>
      <w:bookmarkStart w:id="0" w:name="_GoBack"/>
      <w:bookmarkEnd w:id="0"/>
    </w:p>
    <w:p w:rsidR="004D6CFC" w:rsidRDefault="004D6CFC" w:rsidP="009F720B">
      <w:pPr>
        <w:tabs>
          <w:tab w:val="left" w:pos="1080"/>
        </w:tabs>
        <w:suppressAutoHyphens/>
        <w:spacing w:after="0" w:line="400" w:lineRule="exact"/>
        <w:ind w:left="709"/>
        <w:jc w:val="both"/>
      </w:pPr>
    </w:p>
    <w:p w:rsidR="00794D3E" w:rsidRDefault="00050CB4">
      <w:pPr>
        <w:widowControl w:val="0"/>
        <w:tabs>
          <w:tab w:val="left" w:pos="4536"/>
        </w:tabs>
        <w:spacing w:before="652"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9082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D908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</w:p>
    <w:p w:rsidR="00794D3E" w:rsidRDefault="00D9082C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050C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А. </w:t>
      </w:r>
      <w:r w:rsidR="00050CB4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дюмов</w:t>
      </w:r>
    </w:p>
    <w:sectPr w:rsidR="00794D3E" w:rsidSect="00423682">
      <w:headerReference w:type="default" r:id="rId9"/>
      <w:headerReference w:type="first" r:id="rId10"/>
      <w:pgSz w:w="11906" w:h="16838"/>
      <w:pgMar w:top="1701" w:right="567" w:bottom="1134" w:left="187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85" w:rsidRDefault="00E36E85" w:rsidP="00794D3E">
      <w:pPr>
        <w:spacing w:after="0" w:line="240" w:lineRule="auto"/>
      </w:pPr>
      <w:r>
        <w:separator/>
      </w:r>
    </w:p>
  </w:endnote>
  <w:endnote w:type="continuationSeparator" w:id="0">
    <w:p w:rsidR="00E36E85" w:rsidRDefault="00E36E85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85" w:rsidRDefault="00E36E85" w:rsidP="00794D3E">
      <w:pPr>
        <w:spacing w:after="0" w:line="240" w:lineRule="auto"/>
      </w:pPr>
      <w:r>
        <w:separator/>
      </w:r>
    </w:p>
  </w:footnote>
  <w:footnote w:type="continuationSeparator" w:id="0">
    <w:p w:rsidR="00E36E85" w:rsidRDefault="00E36E85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582751"/>
      <w:docPartObj>
        <w:docPartGallery w:val="Page Numbers (Top of Page)"/>
        <w:docPartUnique/>
      </w:docPartObj>
    </w:sdtPr>
    <w:sdtEndPr/>
    <w:sdtContent>
      <w:p w:rsidR="006D4B7D" w:rsidRDefault="006D4B7D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50CB4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6D4B7D" w:rsidRDefault="006D4B7D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7D" w:rsidRDefault="006D4B7D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7B4F2F54" wp14:editId="27D7AEE4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050CB4"/>
    <w:rsid w:val="000A3A92"/>
    <w:rsid w:val="000C5219"/>
    <w:rsid w:val="00210FB8"/>
    <w:rsid w:val="00255E43"/>
    <w:rsid w:val="002D2BF9"/>
    <w:rsid w:val="003805A2"/>
    <w:rsid w:val="00395509"/>
    <w:rsid w:val="003B7220"/>
    <w:rsid w:val="003F4767"/>
    <w:rsid w:val="004210BD"/>
    <w:rsid w:val="00423682"/>
    <w:rsid w:val="0046016F"/>
    <w:rsid w:val="004733F4"/>
    <w:rsid w:val="004D6CFC"/>
    <w:rsid w:val="004F3179"/>
    <w:rsid w:val="005300CB"/>
    <w:rsid w:val="005D584C"/>
    <w:rsid w:val="005E6B13"/>
    <w:rsid w:val="00626EF4"/>
    <w:rsid w:val="00662520"/>
    <w:rsid w:val="006D4B7D"/>
    <w:rsid w:val="00704650"/>
    <w:rsid w:val="00727C66"/>
    <w:rsid w:val="00794D3E"/>
    <w:rsid w:val="007C0FBB"/>
    <w:rsid w:val="0089150D"/>
    <w:rsid w:val="00964FA5"/>
    <w:rsid w:val="009D7E4B"/>
    <w:rsid w:val="009F720B"/>
    <w:rsid w:val="00A173D7"/>
    <w:rsid w:val="00A64669"/>
    <w:rsid w:val="00A81E07"/>
    <w:rsid w:val="00AF5B96"/>
    <w:rsid w:val="00C76530"/>
    <w:rsid w:val="00D42CE2"/>
    <w:rsid w:val="00D9082C"/>
    <w:rsid w:val="00E36E85"/>
    <w:rsid w:val="00E44341"/>
    <w:rsid w:val="00FB0596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semiHidden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semiHidden/>
    <w:rsid w:val="00D42CE2"/>
    <w:rPr>
      <w:sz w:val="22"/>
    </w:rPr>
  </w:style>
  <w:style w:type="paragraph" w:styleId="af0">
    <w:name w:val="footer"/>
    <w:basedOn w:val="a"/>
    <w:link w:val="20"/>
    <w:uiPriority w:val="99"/>
    <w:semiHidden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semiHidden/>
    <w:rsid w:val="00D42CE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semiHidden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semiHidden/>
    <w:rsid w:val="00D42CE2"/>
    <w:rPr>
      <w:sz w:val="22"/>
    </w:rPr>
  </w:style>
  <w:style w:type="paragraph" w:styleId="af0">
    <w:name w:val="footer"/>
    <w:basedOn w:val="a"/>
    <w:link w:val="20"/>
    <w:uiPriority w:val="99"/>
    <w:semiHidden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semiHidden/>
    <w:rsid w:val="00D42CE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9DF-37CD-4A45-843E-44E9EC48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Любовь В. Кузнецова</cp:lastModifiedBy>
  <cp:revision>10</cp:revision>
  <cp:lastPrinted>2022-08-16T11:07:00Z</cp:lastPrinted>
  <dcterms:created xsi:type="dcterms:W3CDTF">2022-07-25T08:49:00Z</dcterms:created>
  <dcterms:modified xsi:type="dcterms:W3CDTF">2022-09-15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